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4500"/>
        <w:gridCol w:w="1341"/>
        <w:gridCol w:w="1948"/>
        <w:gridCol w:w="14"/>
      </w:tblGrid>
      <w:tr w:rsidR="0042363F" w:rsidRPr="002C5647" w14:paraId="3C79C7E5" w14:textId="77777777" w:rsidTr="000F5A6E">
        <w:trPr>
          <w:trHeight w:val="341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4F70F84B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3FD">
              <w:rPr>
                <w:rFonts w:ascii="Arial" w:hAnsi="Arial" w:cs="Arial"/>
                <w:sz w:val="24"/>
                <w:szCs w:val="24"/>
              </w:rPr>
              <w:t>April 2023</w:t>
            </w:r>
          </w:p>
        </w:tc>
      </w:tr>
      <w:tr w:rsidR="007B02CA" w:rsidRPr="002C5647" w14:paraId="32A80B1F" w14:textId="77777777" w:rsidTr="000F5A6E">
        <w:trPr>
          <w:gridAfter w:val="1"/>
          <w:wAfter w:w="14" w:type="dxa"/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0F5A6E">
        <w:trPr>
          <w:trHeight w:val="369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7B2BF007" w:rsidR="00B03802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Taylo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0989A28B" w:rsidR="00B03802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7054142A" w:rsidR="00B03802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786DEB7F" w:rsidR="00532F6E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3/2023</w:t>
            </w:r>
          </w:p>
        </w:tc>
      </w:tr>
      <w:tr w:rsidR="00F91D15" w:rsidRPr="002C5647" w14:paraId="0C9093A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19803" w14:textId="32530281" w:rsidR="00F91D15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="00714A64">
              <w:rPr>
                <w:rFonts w:ascii="Arial" w:hAnsi="Arial" w:cs="Arial"/>
                <w:sz w:val="20"/>
                <w:szCs w:val="20"/>
              </w:rPr>
              <w:t>eron</w:t>
            </w:r>
            <w:r>
              <w:rPr>
                <w:rFonts w:ascii="Arial" w:hAnsi="Arial" w:cs="Arial"/>
                <w:sz w:val="20"/>
                <w:szCs w:val="20"/>
              </w:rPr>
              <w:t xml:space="preserve"> Barret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AA0" w14:textId="4291287A" w:rsidR="00F91D15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E64E" w14:textId="7772ED35" w:rsidR="00F91D15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3116F" w14:textId="77D3CB3C" w:rsidR="00F91D15" w:rsidRPr="002C5647" w:rsidRDefault="00E503F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3/2023</w:t>
            </w:r>
          </w:p>
        </w:tc>
      </w:tr>
      <w:tr w:rsidR="00480F49" w:rsidRPr="002C5647" w14:paraId="44466BF6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4A5080AE" w:rsidR="00480F49" w:rsidRPr="002C5647" w:rsidRDefault="00162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is Wilson</w:t>
            </w:r>
            <w:r w:rsidR="00371598">
              <w:rPr>
                <w:rFonts w:ascii="Arial" w:hAnsi="Arial" w:cs="Arial"/>
                <w:sz w:val="20"/>
                <w:szCs w:val="20"/>
              </w:rPr>
              <w:t xml:space="preserve"> (Tully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4CC04E5E" w:rsidR="00480F49" w:rsidRPr="002C5647" w:rsidRDefault="00162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6203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grade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2DDE3DDE" w:rsidR="00480F49" w:rsidRPr="002C5647" w:rsidRDefault="00162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25A38892" w:rsidR="00480F49" w:rsidRPr="002C5647" w:rsidRDefault="00162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58108B" w:rsidRPr="002C5647" w14:paraId="26D3EBC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E57E0" w14:textId="10309D8B" w:rsidR="0058108B" w:rsidRPr="002C5647" w:rsidRDefault="00EA04A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Daudiste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FDC0" w14:textId="5B533E13" w:rsidR="0058108B" w:rsidRPr="002C5647" w:rsidRDefault="00EA04A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C6C44" w14:textId="3884D7E3" w:rsidR="0058108B" w:rsidRPr="002C5647" w:rsidRDefault="00EA04A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24B6A" w14:textId="09645A97" w:rsidR="0058108B" w:rsidRPr="002C5647" w:rsidRDefault="00EA04A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7/2023</w:t>
            </w:r>
          </w:p>
        </w:tc>
      </w:tr>
      <w:tr w:rsidR="009C44ED" w:rsidRPr="002C5647" w14:paraId="77F48E69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E3A19" w14:textId="76A5D091" w:rsidR="009C44ED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 Montgomer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7CD16" w14:textId="22A332BC" w:rsidR="009C44ED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/PE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3B66F" w14:textId="03419CDF" w:rsidR="009C44ED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A9A77" w14:textId="210F3207" w:rsidR="009C44ED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71598" w:rsidRPr="002C5647" w14:paraId="1687D7E2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1D923" w14:textId="203A779D" w:rsidR="00371598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ry Rechti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40BAE" w14:textId="6C4A12D5" w:rsidR="00371598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0BE46" w14:textId="2F5CAF87" w:rsidR="00371598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02F6A" w14:textId="46E0A50F" w:rsidR="00371598" w:rsidRDefault="00EC6C7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8/2023</w:t>
            </w:r>
          </w:p>
        </w:tc>
      </w:tr>
      <w:tr w:rsidR="00371598" w:rsidRPr="002C5647" w14:paraId="20F8C57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96D7A" w14:textId="77777777" w:rsidR="00371598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9E259" w14:textId="77777777" w:rsidR="00371598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D41EE" w14:textId="77777777" w:rsidR="00371598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719E1" w14:textId="77777777" w:rsidR="00371598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4ED" w:rsidRPr="002C5647" w14:paraId="249FE81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62579" w14:textId="0DA1D04F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85FAF" w14:textId="69B631CF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B966B" w14:textId="262161EB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6322F" w14:textId="53776318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8B" w:rsidRPr="002C5647" w14:paraId="76B05B0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2174C" w14:textId="4BE0F775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48BA2" w14:textId="694309EF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DBB91" w14:textId="705E35CE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16AF0" w14:textId="13C10EB7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C0" w:rsidRPr="002C5647" w14:paraId="60F72F50" w14:textId="77777777" w:rsidTr="000B4DC0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62005" w14:textId="5DBAD468" w:rsidR="009C44ED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647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0B4DC0" w:rsidRPr="002C5647" w14:paraId="2874D5C2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A487" w14:textId="2CDEB352" w:rsidR="000B4DC0" w:rsidRPr="002C5647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ace Gibs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B7447" w14:textId="09E3CE00" w:rsidR="000B4DC0" w:rsidRPr="002C5647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/Outreach Coordina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290" w14:textId="177C1C28" w:rsidR="000B4DC0" w:rsidRPr="002C5647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AC9D" w14:textId="33291A06" w:rsidR="000B4DC0" w:rsidRPr="002C5647" w:rsidRDefault="00CC2C5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3/2023</w:t>
            </w:r>
          </w:p>
        </w:tc>
      </w:tr>
      <w:tr w:rsidR="00DE5C97" w:rsidRPr="002C5647" w14:paraId="055FE60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6C1D7" w14:textId="123E406D" w:rsidR="00DE5C97" w:rsidRPr="002C5647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ausc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75490" w14:textId="2B3D49C0" w:rsidR="00DE5C97" w:rsidRPr="002C5647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3CABD" w14:textId="75538286" w:rsidR="00DE5C97" w:rsidRPr="002C5647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97DE" w14:textId="4AD82F65" w:rsidR="00371598" w:rsidRPr="002C5647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4/18/2023</w:t>
            </w:r>
          </w:p>
        </w:tc>
      </w:tr>
      <w:tr w:rsidR="00DE5C97" w:rsidRPr="002C5647" w14:paraId="4EBD30FE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0E2AA" w14:textId="1EAC444C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49EF9" w14:textId="7EB5C750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3A32E" w14:textId="2D144C09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7E4B2" w14:textId="72792884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52" w:rsidRPr="002C5647" w14:paraId="0CD31395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23A" w14:textId="2DDAB410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6A10C" w14:textId="75CBFDF6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F426" w14:textId="06A151CE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FE6B" w14:textId="51C4D161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8CD" w:rsidRPr="002C5647" w14:paraId="583F6939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9000" w14:textId="7BE55DD3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B1FA6" w14:textId="7A49CA5D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05E" w14:textId="76321483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CE08E" w14:textId="3A3AA0A8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36DCF"/>
    <w:rsid w:val="00141E56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6338"/>
    <w:rsid w:val="00267527"/>
    <w:rsid w:val="00281851"/>
    <w:rsid w:val="00295599"/>
    <w:rsid w:val="002A10A9"/>
    <w:rsid w:val="002C5647"/>
    <w:rsid w:val="002D23F4"/>
    <w:rsid w:val="002D7916"/>
    <w:rsid w:val="002E1629"/>
    <w:rsid w:val="002E35DD"/>
    <w:rsid w:val="00301032"/>
    <w:rsid w:val="003173AF"/>
    <w:rsid w:val="0033476B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6192"/>
    <w:rsid w:val="004949BE"/>
    <w:rsid w:val="004B642F"/>
    <w:rsid w:val="004B6D93"/>
    <w:rsid w:val="004B7522"/>
    <w:rsid w:val="004C02A0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3077"/>
    <w:rsid w:val="00714A64"/>
    <w:rsid w:val="007247A8"/>
    <w:rsid w:val="0072629E"/>
    <w:rsid w:val="007308F2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34EAE"/>
    <w:rsid w:val="00852971"/>
    <w:rsid w:val="00867481"/>
    <w:rsid w:val="008714F7"/>
    <w:rsid w:val="008817E0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3F53"/>
    <w:rsid w:val="009B4AC7"/>
    <w:rsid w:val="009B5189"/>
    <w:rsid w:val="009C44ED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5C97"/>
    <w:rsid w:val="00DE647D"/>
    <w:rsid w:val="00DF4F05"/>
    <w:rsid w:val="00DF7990"/>
    <w:rsid w:val="00E03610"/>
    <w:rsid w:val="00E12601"/>
    <w:rsid w:val="00E12E66"/>
    <w:rsid w:val="00E1720C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dba9d881-5f3a-40f9-a9a7-00e960d0e46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94627f6b-45aa-4f11-bbeb-ed362698226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D434F-89DC-4CE0-8BA9-6655002A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9</cp:revision>
  <cp:lastPrinted>2023-02-22T20:55:00Z</cp:lastPrinted>
  <dcterms:created xsi:type="dcterms:W3CDTF">2023-03-23T19:14:00Z</dcterms:created>
  <dcterms:modified xsi:type="dcterms:W3CDTF">2023-04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